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93"/>
      </w:tblGrid>
      <w:tr w:rsidR="00692703" w:rsidRPr="00CF1A49" w:rsidTr="0071683E">
        <w:trPr>
          <w:trHeight w:hRule="exact" w:val="1560"/>
        </w:trPr>
        <w:tc>
          <w:tcPr>
            <w:tcW w:w="113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456F4F" w:rsidRDefault="008E43AF" w:rsidP="00265A9D">
            <w:pPr>
              <w:pStyle w:val="Title"/>
              <w:jc w:val="left"/>
              <w:rPr>
                <w:sz w:val="48"/>
              </w:rPr>
            </w:pPr>
            <w:r w:rsidRPr="00456F4F">
              <w:rPr>
                <w:sz w:val="48"/>
              </w:rPr>
              <w:t>sunandan</w:t>
            </w:r>
            <w:r w:rsidR="00264A45" w:rsidRPr="00456F4F">
              <w:rPr>
                <w:sz w:val="48"/>
              </w:rPr>
              <w:t xml:space="preserve"> </w:t>
            </w:r>
          </w:p>
          <w:p w:rsidR="008E43AF" w:rsidRPr="00264A45" w:rsidRDefault="00C90E5B" w:rsidP="005539AE">
            <w:pPr>
              <w:pStyle w:val="ContactInfo"/>
              <w:contextualSpacing w:val="0"/>
              <w:jc w:val="left"/>
              <w:rPr>
                <w:color w:val="4B6A88" w:themeColor="accent6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BA1632">
              <w:rPr>
                <w:b/>
                <w:color w:val="1D824C" w:themeColor="accent1"/>
              </w:rPr>
              <w:t xml:space="preserve"> </w:t>
            </w:r>
            <w:hyperlink r:id="rId8" w:history="1">
              <w:r w:rsidR="00264A45" w:rsidRPr="00264A45">
                <w:rPr>
                  <w:rStyle w:val="Hyperlink"/>
                  <w:color w:val="4B6A88" w:themeColor="accent6"/>
                </w:rPr>
                <w:t>sunandanlalka@gmail.com</w:t>
              </w:r>
            </w:hyperlink>
          </w:p>
          <w:p w:rsidR="00692703" w:rsidRPr="002936BB" w:rsidRDefault="00C90E5B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264A45">
                <w:rPr>
                  <w:rStyle w:val="Hyperlink"/>
                  <w:b w:val="0"/>
                  <w:color w:val="4B6A88" w:themeColor="accent6"/>
                </w:rPr>
                <w:t>https://www.linkedin.com/in/sunandan2387</w:t>
              </w:r>
            </w:hyperlink>
            <w:r w:rsidR="008E43AF" w:rsidRPr="00264A45">
              <w:rPr>
                <w:color w:val="4B6A88" w:themeColor="accent6"/>
              </w:rPr>
              <w:t xml:space="preserve">   </w:t>
            </w:r>
            <w:r w:rsidR="00DA36D6" w:rsidRPr="00264A45">
              <w:rPr>
                <w:color w:val="4B6A88" w:themeColor="accent6"/>
              </w:rPr>
              <w:t xml:space="preserve">       </w:t>
            </w:r>
            <w:r w:rsidR="000D386C">
              <w:t>GitHub</w:t>
            </w:r>
            <w:r w:rsidR="00BA1632">
              <w:t xml:space="preserve">: </w:t>
            </w:r>
            <w:hyperlink r:id="rId10" w:history="1">
              <w:r w:rsidR="00EF6717" w:rsidRPr="009712DB">
                <w:rPr>
                  <w:rStyle w:val="Hyperlink"/>
                  <w:b w:val="0"/>
                </w:rPr>
                <w:t>https://github.com/sunandan2387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A74062" w:rsidRPr="00BA1632" w:rsidRDefault="00F219E8" w:rsidP="00DA36D6">
            <w:pPr>
              <w:pStyle w:val="ContactInfoEmphasis"/>
              <w:contextualSpacing w:val="0"/>
              <w:jc w:val="left"/>
              <w:rPr>
                <w:color w:val="384F65" w:themeColor="accent6" w:themeShade="BF"/>
              </w:rPr>
            </w:pPr>
            <w:r w:rsidRPr="00F219E8">
              <w:t>Portfolio and project</w:t>
            </w:r>
            <w:r>
              <w:t>s:</w:t>
            </w:r>
            <w:r w:rsidR="00BA1632">
              <w:rPr>
                <w:b w:val="0"/>
              </w:rPr>
              <w:t xml:space="preserve"> </w:t>
            </w:r>
            <w:hyperlink r:id="rId11" w:history="1">
              <w:r w:rsidR="00EF6717" w:rsidRPr="009712DB">
                <w:rPr>
                  <w:rStyle w:val="Hyperlink"/>
                  <w:b w:val="0"/>
                </w:rPr>
                <w:t>https://sunandan.netlify.app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0841DC" w:rsidRDefault="00DA7E52" w:rsidP="000841DC">
      <w:pPr>
        <w:pStyle w:val="Heading3"/>
        <w:ind w:left="-454"/>
      </w:pPr>
      <w:r w:rsidRPr="00EF6717">
        <w:rPr>
          <w:rFonts w:cstheme="minorHAnsi"/>
          <w:b w:val="0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margin">
                  <wp:posOffset>1133475</wp:posOffset>
                </wp:positionV>
                <wp:extent cx="1996440" cy="7566660"/>
                <wp:effectExtent l="19050" t="0" r="381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56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E52" w:rsidRPr="00DA7E52" w:rsidRDefault="00DA7E52" w:rsidP="00DA7E5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="001B279E"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ILE</w:t>
                            </w:r>
                          </w:p>
                          <w:p w:rsidR="00DA7E52" w:rsidRPr="00DA7E52" w:rsidRDefault="00DA7E52" w:rsidP="00DA7E52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</w:rPr>
                            </w:pPr>
                          </w:p>
                          <w:p w:rsidR="00DA7E52" w:rsidRPr="00DA7E52" w:rsidRDefault="001B279E" w:rsidP="0071683E">
                            <w:pPr>
                              <w:jc w:val="center"/>
                            </w:pPr>
                            <w:r>
                              <w:t xml:space="preserve">I am a web developer. Confident in Front-end web development. I </w:t>
                            </w:r>
                            <w:r w:rsidR="00DA7E52" w:rsidRPr="00DA7E52">
                              <w:t>like to build websites and applications. In addition to my knowledge base, I actively seek out new technologies and stay up-to-date on industry trends and advancements.</w:t>
                            </w:r>
                          </w:p>
                          <w:p w:rsidR="00DA7E52" w:rsidRPr="00DA7E52" w:rsidRDefault="00DA60A9" w:rsidP="0071683E">
                            <w:pPr>
                              <w:jc w:val="center"/>
                            </w:pPr>
                            <w:r>
                              <w:t>I can be a good and supportive</w:t>
                            </w:r>
                            <w:r w:rsidR="00DA7E52" w:rsidRPr="00DA7E52">
                              <w:t xml:space="preserve"> team member and can easily interact and share my ideas among other team members. I have good communication as well as leadership qualities. I can work efficiently under st</w:t>
                            </w:r>
                            <w:r>
                              <w:t>ress and can complete the work o</w:t>
                            </w:r>
                            <w:r w:rsidR="00DA7E52" w:rsidRPr="00DA7E52">
                              <w:t>n time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>I always aim for higher status a</w:t>
                            </w:r>
                            <w:r w:rsidR="0071683E">
                              <w:t xml:space="preserve">nd position while working in an </w:t>
                            </w:r>
                            <w:r w:rsidRPr="00DA7E52">
                              <w:t>organization and continuously work hard to achieve it.</w:t>
                            </w:r>
                          </w:p>
                          <w:p w:rsidR="00EF6717" w:rsidRDefault="00EF6717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 xml:space="preserve">        LANGUAGES</w:t>
                            </w: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 w:rsidR="001B279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ENGLISH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Pr="001B279E" w:rsidRDefault="001B279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HINDI</w:t>
                            </w:r>
                          </w:p>
                          <w:p w:rsidR="0071683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Native Proficiency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Default="001B279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PUNJABI</w:t>
                            </w:r>
                          </w:p>
                          <w:p w:rsidR="001B279E" w:rsidRDefault="0071683E" w:rsidP="001B279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Pr="00DA7E52" w:rsidRDefault="0071683E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Speaking,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407.85pt;margin-top:89.25pt;width:157.2pt;height:595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" fillcolor="white [3212]" stroked="f" strokeweight=".5pt">
                <v:shadow on="t" color="#005556 [3205]" origin=".5" offset="-1.5pt,0"/>
                <v:textbox inset="18pt,10.8pt,0,10.8pt">
                  <w:txbxContent>
                    <w:p w:rsidR="00DA7E52" w:rsidRPr="00DA7E52" w:rsidRDefault="00DA7E52" w:rsidP="00DA7E52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="001B279E"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b/>
                          <w:sz w:val="28"/>
                        </w:rPr>
                        <w:t>PROFILE</w:t>
                      </w:r>
                    </w:p>
                    <w:p w:rsidR="00DA7E52" w:rsidRPr="00DA7E52" w:rsidRDefault="00DA7E52" w:rsidP="00DA7E52">
                      <w:pPr>
                        <w:jc w:val="center"/>
                        <w:rPr>
                          <w:color w:val="808080" w:themeColor="background1" w:themeShade="80"/>
                          <w:sz w:val="10"/>
                        </w:rPr>
                      </w:pPr>
                    </w:p>
                    <w:p w:rsidR="00DA7E52" w:rsidRPr="00DA7E52" w:rsidRDefault="001B279E" w:rsidP="0071683E">
                      <w:pPr>
                        <w:jc w:val="center"/>
                      </w:pPr>
                      <w:r>
                        <w:t xml:space="preserve">I am a web developer. Confident in Front-end web development. I </w:t>
                      </w:r>
                      <w:r w:rsidR="00DA7E52" w:rsidRPr="00DA7E52">
                        <w:t>like to build websites and applications. In addition to my knowledge base, I actively seek out new technologies and stay up-to-date on industry trends and advancements.</w:t>
                      </w:r>
                    </w:p>
                    <w:p w:rsidR="00DA7E52" w:rsidRPr="00DA7E52" w:rsidRDefault="00DA60A9" w:rsidP="0071683E">
                      <w:pPr>
                        <w:jc w:val="center"/>
                      </w:pPr>
                      <w:r>
                        <w:t>I can be a good and supportive</w:t>
                      </w:r>
                      <w:r w:rsidR="00DA7E52" w:rsidRPr="00DA7E52">
                        <w:t xml:space="preserve"> team member and can easily interact and share my ideas among other team members. I have good communication as well as leadership qualities. I can work efficiently under st</w:t>
                      </w:r>
                      <w:r>
                        <w:t>ress and can complete the work o</w:t>
                      </w:r>
                      <w:r w:rsidR="00DA7E52" w:rsidRPr="00DA7E52">
                        <w:t>n time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>I always aim for higher status a</w:t>
                      </w:r>
                      <w:r w:rsidR="0071683E">
                        <w:t xml:space="preserve">nd position while working in an </w:t>
                      </w:r>
                      <w:r w:rsidRPr="00DA7E52">
                        <w:t>organization and continuously work hard to achieve it.</w:t>
                      </w:r>
                    </w:p>
                    <w:p w:rsidR="00EF6717" w:rsidRDefault="00EF6717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 xml:space="preserve">        LANGUAGES</w:t>
                      </w: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 w:rsidR="001B279E">
                        <w:rPr>
                          <w:rFonts w:cstheme="minorHAnsi"/>
                          <w:b/>
                          <w:color w:val="1D824C" w:themeColor="accent1"/>
                        </w:rPr>
                        <w:t>ENGLISH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Pr="001B279E" w:rsidRDefault="001B279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HINDI</w:t>
                      </w:r>
                    </w:p>
                    <w:p w:rsidR="0071683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Native Proficiency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Default="001B279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PUNJABI</w:t>
                      </w:r>
                    </w:p>
                    <w:p w:rsidR="001B279E" w:rsidRDefault="0071683E" w:rsidP="001B279E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Pr="00DA7E52" w:rsidRDefault="0071683E" w:rsidP="00DA7E5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</w:rPr>
                        <w:t xml:space="preserve"> Speaking, Liste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1DC" w:rsidRPr="00F219E8" w:rsidRDefault="000841DC" w:rsidP="000841DC">
      <w:pPr>
        <w:pStyle w:val="Heading3"/>
        <w:ind w:left="-454"/>
        <w:rPr>
          <w:sz w:val="24"/>
        </w:rPr>
      </w:pPr>
      <w:r>
        <w:t xml:space="preserve">         </w:t>
      </w: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EndPr/>
        <w:sdtContent>
          <w:r w:rsidR="004E01EB" w:rsidRPr="000841DC">
            <w:rPr>
              <w:color w:val="404040" w:themeColor="text1" w:themeTint="BF"/>
              <w:sz w:val="28"/>
            </w:rPr>
            <w:t>Experience</w:t>
          </w:r>
        </w:sdtContent>
      </w:sdt>
      <w:r>
        <w:br/>
      </w:r>
      <w:r>
        <w:rPr>
          <w:sz w:val="24"/>
        </w:rPr>
        <w:t xml:space="preserve">       </w:t>
      </w:r>
      <w:r w:rsidR="005C09C5">
        <w:rPr>
          <w:sz w:val="24"/>
        </w:rPr>
        <w:t xml:space="preserve">  </w:t>
      </w:r>
      <w:r w:rsidR="000E0B0C">
        <w:t xml:space="preserve">MARCH 2022 – SEPTEMBER </w:t>
      </w:r>
      <w:r w:rsidRPr="000841DC">
        <w:t>2022</w:t>
      </w:r>
    </w:p>
    <w:p w:rsidR="000841DC" w:rsidRDefault="000841DC" w:rsidP="000841DC">
      <w:pPr>
        <w:pStyle w:val="Heading2"/>
        <w:ind w:left="-454"/>
        <w:rPr>
          <w:rStyle w:val="SubtleReference"/>
          <w:sz w:val="24"/>
        </w:rPr>
      </w:pPr>
      <w:r>
        <w:rPr>
          <w:sz w:val="24"/>
        </w:rPr>
        <w:t xml:space="preserve">      </w:t>
      </w:r>
      <w:r w:rsidR="005C09C5">
        <w:rPr>
          <w:sz w:val="24"/>
        </w:rPr>
        <w:t xml:space="preserve">  </w:t>
      </w:r>
      <w:r>
        <w:rPr>
          <w:sz w:val="24"/>
        </w:rPr>
        <w:t xml:space="preserve"> </w:t>
      </w:r>
      <w:r w:rsidRPr="000841DC">
        <w:rPr>
          <w:sz w:val="22"/>
        </w:rPr>
        <w:t xml:space="preserve">FRONT-END WEB intern, </w:t>
      </w:r>
      <w:r w:rsidRPr="000841DC">
        <w:rPr>
          <w:rStyle w:val="SubtleReference"/>
          <w:sz w:val="22"/>
        </w:rPr>
        <w:t>techasoft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 xml:space="preserve">Optimized UI of live projects that led to 15% </w:t>
      </w:r>
      <w:r w:rsidRPr="00D446FC">
        <w:rPr>
          <w:b/>
        </w:rPr>
        <w:t>SEO</w:t>
      </w:r>
      <w:r>
        <w:t xml:space="preserve"> improvement.</w:t>
      </w:r>
    </w:p>
    <w:p w:rsidR="00456F4F" w:rsidRDefault="001C2E8B" w:rsidP="00456F4F">
      <w:pPr>
        <w:pStyle w:val="ListParagraph"/>
        <w:numPr>
          <w:ilvl w:val="0"/>
          <w:numId w:val="15"/>
        </w:numPr>
      </w:pPr>
      <w:r>
        <w:t xml:space="preserve">Fixed 70% bugs </w:t>
      </w:r>
      <w:r w:rsidR="00456F4F">
        <w:t>from prebuilt projects encountered after testing</w:t>
      </w:r>
      <w:r w:rsidR="00265EEE">
        <w:t>.</w:t>
      </w:r>
    </w:p>
    <w:p w:rsidR="00456F4F" w:rsidRDefault="00246D1E" w:rsidP="00456F4F">
      <w:pPr>
        <w:pStyle w:val="ListParagraph"/>
        <w:numPr>
          <w:ilvl w:val="0"/>
          <w:numId w:val="15"/>
        </w:numPr>
      </w:pPr>
      <w:r>
        <w:t xml:space="preserve">Inspected 300+ images to train </w:t>
      </w:r>
      <w:r w:rsidRPr="002C0606">
        <w:rPr>
          <w:b/>
        </w:rPr>
        <w:t>ML model</w:t>
      </w:r>
      <w:r>
        <w:t xml:space="preserve"> of </w:t>
      </w:r>
      <w:r w:rsidR="00456F4F">
        <w:t>assembly line sorting system.</w:t>
      </w:r>
    </w:p>
    <w:p w:rsidR="00246D1E" w:rsidRDefault="00246D1E" w:rsidP="00456F4F">
      <w:pPr>
        <w:pStyle w:val="ListParagraph"/>
        <w:numPr>
          <w:ilvl w:val="0"/>
          <w:numId w:val="15"/>
        </w:numPr>
      </w:pPr>
      <w:r>
        <w:t xml:space="preserve">Coded </w:t>
      </w:r>
      <w:r w:rsidR="002C0606">
        <w:t xml:space="preserve">more than 200 lines in </w:t>
      </w:r>
      <w:r w:rsidR="002C0606" w:rsidRPr="002C0606">
        <w:rPr>
          <w:b/>
        </w:rPr>
        <w:t>React native</w:t>
      </w:r>
      <w:r w:rsidR="002C0606">
        <w:t xml:space="preserve"> employee management</w:t>
      </w:r>
      <w:r>
        <w:t xml:space="preserve"> application.</w:t>
      </w:r>
    </w:p>
    <w:p w:rsidR="00246D1E" w:rsidRDefault="00D446FC" w:rsidP="00456F4F">
      <w:pPr>
        <w:pStyle w:val="ListParagraph"/>
        <w:numPr>
          <w:ilvl w:val="0"/>
          <w:numId w:val="15"/>
        </w:numPr>
      </w:pPr>
      <w:r>
        <w:t>Participated in</w:t>
      </w:r>
      <w:r w:rsidR="009A5D54">
        <w:t xml:space="preserve"> </w:t>
      </w:r>
      <w:r w:rsidR="00AD60BE">
        <w:t>meet</w:t>
      </w:r>
      <w:r w:rsidR="005C09C5">
        <w:t xml:space="preserve">ings </w:t>
      </w:r>
      <w:r w:rsidR="009A5D54">
        <w:t>that converted</w:t>
      </w:r>
      <w:r w:rsidR="005C09C5">
        <w:t xml:space="preserve"> 100%</w:t>
      </w:r>
      <w:r w:rsidR="00F64753">
        <w:t xml:space="preserve"> </w:t>
      </w:r>
      <w:r w:rsidR="005C09C5">
        <w:t>leads</w:t>
      </w:r>
      <w:r w:rsidR="00F64753">
        <w:t xml:space="preserve"> to</w:t>
      </w:r>
      <w:r w:rsidR="00F03AFC">
        <w:t xml:space="preserve"> </w:t>
      </w:r>
      <w:r w:rsidR="00F64753">
        <w:t>clients</w:t>
      </w:r>
      <w:r w:rsidR="00AD60BE">
        <w:t xml:space="preserve">. </w:t>
      </w:r>
    </w:p>
    <w:p w:rsidR="005C09C5" w:rsidRPr="008C0673" w:rsidRDefault="00BA6CEE" w:rsidP="00456F4F">
      <w:pPr>
        <w:pStyle w:val="ListParagraph"/>
        <w:numPr>
          <w:ilvl w:val="0"/>
          <w:numId w:val="15"/>
        </w:numPr>
      </w:pPr>
      <w:r>
        <w:t xml:space="preserve">Re-engineered </w:t>
      </w:r>
      <w:r w:rsidRPr="000D386C">
        <w:rPr>
          <w:rStyle w:val="Heading3Char"/>
        </w:rPr>
        <w:t>php</w:t>
      </w:r>
      <w:r w:rsidR="005C09C5">
        <w:t xml:space="preserve"> project in </w:t>
      </w:r>
      <w:r w:rsidR="005C09C5" w:rsidRPr="002C0606">
        <w:rPr>
          <w:b/>
        </w:rPr>
        <w:t>react.js</w:t>
      </w:r>
      <w:r w:rsidR="005C09C5">
        <w:t xml:space="preserve"> that reduced boilerplates by </w:t>
      </w:r>
      <w:r w:rsidR="005C09C5" w:rsidRPr="002C0606">
        <w:t>80%.</w:t>
      </w:r>
    </w:p>
    <w:p w:rsidR="00265EEE" w:rsidRPr="00EF6717" w:rsidRDefault="00265EEE" w:rsidP="0071683E">
      <w:pPr>
        <w:pStyle w:val="ListParagraph"/>
        <w:ind w:left="360"/>
        <w:jc w:val="both"/>
        <w:rPr>
          <w:rFonts w:cstheme="minorHAnsi"/>
          <w:b/>
          <w:color w:val="404040" w:themeColor="text1" w:themeTint="BF"/>
        </w:rPr>
      </w:pPr>
    </w:p>
    <w:p w:rsidR="000E0B0C" w:rsidRDefault="008C0673" w:rsidP="00265EEE">
      <w:pPr>
        <w:rPr>
          <w:rFonts w:cstheme="minorHAnsi"/>
          <w:b/>
          <w:color w:val="1D824C" w:themeColor="accent1"/>
        </w:rPr>
      </w:pPr>
      <w:r w:rsidRPr="00265EEE">
        <w:rPr>
          <w:rFonts w:cstheme="minorHAnsi"/>
          <w:b/>
          <w:color w:val="404040" w:themeColor="text1" w:themeTint="BF"/>
          <w:sz w:val="28"/>
        </w:rPr>
        <w:t>PROJECTS</w:t>
      </w:r>
      <w:r w:rsidR="000E0B0C">
        <w:rPr>
          <w:rFonts w:cstheme="minorHAnsi"/>
          <w:b/>
          <w:color w:val="404040" w:themeColor="text1" w:themeTint="BF"/>
          <w:sz w:val="28"/>
        </w:rPr>
        <w:br/>
      </w:r>
      <w:r w:rsidR="00BA6CEE">
        <w:rPr>
          <w:rFonts w:cstheme="minorHAnsi"/>
          <w:b/>
          <w:color w:val="1D824C" w:themeColor="accent1"/>
        </w:rPr>
        <w:t>CVIZARD</w:t>
      </w:r>
    </w:p>
    <w:p w:rsidR="003043BC" w:rsidRDefault="00A12575" w:rsidP="003043BC">
      <w:pPr>
        <w:rPr>
          <w:rFonts w:cstheme="minorHAnsi"/>
          <w:b/>
        </w:rPr>
      </w:pPr>
      <w:r>
        <w:rPr>
          <w:rFonts w:cstheme="minorHAnsi"/>
          <w:b/>
        </w:rPr>
        <w:t>REACT.JS, DJANGO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Created web application that</w:t>
      </w:r>
      <w:r w:rsidR="008A4A09">
        <w:t xml:space="preserve"> </w:t>
      </w:r>
      <w:r>
        <w:t>search for keywords in resume</w:t>
      </w:r>
      <w:r w:rsidR="008A4A09">
        <w:t xml:space="preserve"> with 100% accuracy</w:t>
      </w:r>
      <w:r>
        <w:t>.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Gene</w:t>
      </w:r>
      <w:r w:rsidR="008A4A09">
        <w:t>rates analytics and suggests</w:t>
      </w:r>
      <w:r>
        <w:t xml:space="preserve"> improvement</w:t>
      </w:r>
      <w:r w:rsidR="008A4A09">
        <w:t>s in</w:t>
      </w:r>
      <w:r>
        <w:t xml:space="preserve"> resume</w:t>
      </w:r>
      <w:r w:rsidR="008A4A09">
        <w:t>,</w:t>
      </w:r>
      <w:r w:rsidR="00F03AFC">
        <w:t xml:space="preserve"> 4+</w:t>
      </w:r>
      <w:r w:rsidR="008A4A09">
        <w:t xml:space="preserve"> graphs and charts</w:t>
      </w:r>
      <w:r>
        <w:t>.</w:t>
      </w:r>
    </w:p>
    <w:p w:rsidR="00EF7416" w:rsidRDefault="00F03AFC" w:rsidP="00EF7416">
      <w:pPr>
        <w:pStyle w:val="ListParagraph"/>
        <w:numPr>
          <w:ilvl w:val="0"/>
          <w:numId w:val="15"/>
        </w:numPr>
      </w:pPr>
      <w:r>
        <w:t xml:space="preserve">Sort </w:t>
      </w:r>
      <w:r w:rsidR="00EF7416">
        <w:t xml:space="preserve">resumes for </w:t>
      </w:r>
      <w:r>
        <w:t>1</w:t>
      </w:r>
      <w:r w:rsidR="00EF7416">
        <w:t xml:space="preserve"> job class from bulk of documents</w:t>
      </w:r>
      <w:r w:rsidR="008A4A09">
        <w:t>,</w:t>
      </w:r>
      <w:r w:rsidR="00EF7416">
        <w:t xml:space="preserve"> multiple file upload support.</w:t>
      </w:r>
    </w:p>
    <w:p w:rsidR="00F31226" w:rsidRDefault="00EF6717" w:rsidP="00EF7416">
      <w:pPr>
        <w:pStyle w:val="ListParagraph"/>
        <w:numPr>
          <w:ilvl w:val="0"/>
          <w:numId w:val="15"/>
        </w:numPr>
      </w:pPr>
      <w:r>
        <w:t xml:space="preserve"> </w:t>
      </w:r>
      <w:r w:rsidR="00F03AFC">
        <w:t xml:space="preserve">Included </w:t>
      </w:r>
      <w:r w:rsidR="00EF7416">
        <w:t>feature</w:t>
      </w:r>
      <w:r w:rsidR="00F03AFC">
        <w:t>s:</w:t>
      </w:r>
      <w:r w:rsidR="00EF7416">
        <w:t xml:space="preserve"> </w:t>
      </w:r>
      <w:r w:rsidR="00EF7416" w:rsidRPr="00EF7416">
        <w:rPr>
          <w:b/>
        </w:rPr>
        <w:t>API Integration</w:t>
      </w:r>
      <w:r w:rsidR="00EF7416">
        <w:t xml:space="preserve">, </w:t>
      </w:r>
      <w:r w:rsidR="00EF7416" w:rsidRPr="00EF7416">
        <w:rPr>
          <w:b/>
        </w:rPr>
        <w:t>Responsive Design</w:t>
      </w:r>
      <w:r w:rsidR="00EF7416">
        <w:t xml:space="preserve"> and </w:t>
      </w:r>
      <w:r w:rsidR="00EF7416" w:rsidRPr="00EF7416">
        <w:rPr>
          <w:b/>
        </w:rPr>
        <w:t>Local Storage</w:t>
      </w:r>
      <w:r w:rsidR="00EF7416">
        <w:rPr>
          <w:b/>
        </w:rPr>
        <w:t>.</w:t>
      </w:r>
    </w:p>
    <w:p w:rsidR="00BA6CEE" w:rsidRPr="00EF6717" w:rsidRDefault="00BA6CEE" w:rsidP="00BA6CEE">
      <w:pPr>
        <w:rPr>
          <w:sz w:val="16"/>
        </w:rPr>
      </w:pPr>
    </w:p>
    <w:p w:rsidR="00EF6717" w:rsidRPr="00EF6717" w:rsidRDefault="00BA6CEE" w:rsidP="00EF6717">
      <w:pPr>
        <w:rPr>
          <w:rFonts w:cstheme="minorHAnsi"/>
          <w:b/>
        </w:rPr>
      </w:pPr>
      <w:r w:rsidRPr="00BA6CEE">
        <w:rPr>
          <w:rFonts w:cstheme="minorHAnsi"/>
          <w:b/>
          <w:color w:val="1D824C" w:themeColor="accent1"/>
        </w:rPr>
        <w:t>BESTDEALS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NEXT.JS, FIREBASE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 xml:space="preserve">Deployed web application </w:t>
      </w:r>
      <w:r w:rsidR="00D446FC">
        <w:t>to buy/rent property</w:t>
      </w:r>
      <w:r>
        <w:t xml:space="preserve"> in specific areas.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>Displays pictures, details, facilities related to property</w:t>
      </w:r>
      <w:bookmarkStart w:id="0" w:name="_GoBack"/>
      <w:bookmarkEnd w:id="0"/>
      <w:r>
        <w:t>.</w:t>
      </w:r>
    </w:p>
    <w:p w:rsidR="00EF6717" w:rsidRPr="00EF6717" w:rsidRDefault="00EF6717" w:rsidP="00EF6717">
      <w:pPr>
        <w:pStyle w:val="ListParagraph"/>
        <w:numPr>
          <w:ilvl w:val="0"/>
          <w:numId w:val="15"/>
        </w:numPr>
      </w:pPr>
      <w:r>
        <w:t xml:space="preserve">Feature comprises </w:t>
      </w:r>
      <w:r w:rsidRPr="002C0606">
        <w:rPr>
          <w:b/>
        </w:rPr>
        <w:t>API Integration</w:t>
      </w:r>
      <w:r>
        <w:t xml:space="preserve">, </w:t>
      </w:r>
      <w:r w:rsidRPr="002C0606">
        <w:rPr>
          <w:b/>
        </w:rPr>
        <w:t>Responsive design</w:t>
      </w:r>
      <w:r>
        <w:t xml:space="preserve"> and </w:t>
      </w:r>
      <w:r>
        <w:rPr>
          <w:b/>
        </w:rPr>
        <w:t>SEO Compatibility</w:t>
      </w:r>
      <w:r>
        <w:t>.</w:t>
      </w:r>
    </w:p>
    <w:p w:rsidR="002F3A1A" w:rsidRPr="00EF6717" w:rsidRDefault="002F3A1A" w:rsidP="002F3A1A">
      <w:pPr>
        <w:rPr>
          <w:sz w:val="16"/>
        </w:rPr>
      </w:pPr>
    </w:p>
    <w:p w:rsidR="00F31226" w:rsidRDefault="00C87BC1" w:rsidP="005C16C6">
      <w:pPr>
        <w:rPr>
          <w:rFonts w:cstheme="minorHAnsi"/>
          <w:b/>
        </w:rPr>
      </w:pPr>
      <w:r>
        <w:rPr>
          <w:rFonts w:cstheme="minorHAnsi"/>
          <w:b/>
          <w:color w:val="1D824C" w:themeColor="accent1"/>
        </w:rPr>
        <w:t xml:space="preserve">LETSDO 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MERN STACK</w:t>
      </w:r>
    </w:p>
    <w:p w:rsidR="00EF6717" w:rsidRDefault="00D446FC" w:rsidP="00EF6717">
      <w:pPr>
        <w:pStyle w:val="ListParagraph"/>
        <w:numPr>
          <w:ilvl w:val="0"/>
          <w:numId w:val="15"/>
        </w:numPr>
      </w:pPr>
      <w:r>
        <w:t xml:space="preserve">Developed web application coded in </w:t>
      </w:r>
      <w:r w:rsidRPr="00D446FC">
        <w:rPr>
          <w:b/>
        </w:rPr>
        <w:t>React.js</w:t>
      </w:r>
      <w:r>
        <w:t xml:space="preserve"> and related frameworks</w:t>
      </w:r>
      <w:r w:rsidR="00EF6717">
        <w:t>.</w:t>
      </w:r>
    </w:p>
    <w:p w:rsidR="00EF6717" w:rsidRPr="005C16C6" w:rsidRDefault="00D446FC" w:rsidP="00EF6717">
      <w:pPr>
        <w:pStyle w:val="ListParagraph"/>
        <w:numPr>
          <w:ilvl w:val="0"/>
          <w:numId w:val="15"/>
        </w:numPr>
      </w:pPr>
      <w:r>
        <w:t>Tasks Management, Add, Delete, Mark, Edit tasks and create lists</w:t>
      </w:r>
      <w:r w:rsidR="00EF6717">
        <w:t>.</w:t>
      </w:r>
    </w:p>
    <w:p w:rsidR="00EF6717" w:rsidRPr="00EF6717" w:rsidRDefault="00EF6717" w:rsidP="00D446FC">
      <w:pPr>
        <w:pStyle w:val="ListParagraph"/>
        <w:numPr>
          <w:ilvl w:val="0"/>
          <w:numId w:val="15"/>
        </w:numPr>
      </w:pPr>
      <w:r>
        <w:t xml:space="preserve">Current feature contains </w:t>
      </w:r>
      <w:r w:rsidRPr="002C0606">
        <w:rPr>
          <w:b/>
        </w:rPr>
        <w:t>A</w:t>
      </w:r>
      <w:r>
        <w:rPr>
          <w:b/>
        </w:rPr>
        <w:t>nalytics</w:t>
      </w:r>
      <w:r>
        <w:t xml:space="preserve">, </w:t>
      </w:r>
      <w:r w:rsidRPr="002C0606">
        <w:rPr>
          <w:b/>
        </w:rPr>
        <w:t>Responsive design</w:t>
      </w:r>
      <w:r>
        <w:t xml:space="preserve">, </w:t>
      </w:r>
      <w:r w:rsidR="00D446FC" w:rsidRPr="00D446FC">
        <w:rPr>
          <w:b/>
        </w:rPr>
        <w:t>Local Storage</w:t>
      </w:r>
      <w:r>
        <w:t>.</w:t>
      </w:r>
    </w:p>
    <w:p w:rsidR="00BA6CEE" w:rsidRPr="00EF6717" w:rsidRDefault="00BA6CEE" w:rsidP="00BA6CEE">
      <w:pPr>
        <w:rPr>
          <w:rFonts w:cstheme="minorHAnsi"/>
          <w:b/>
          <w:color w:val="1D824C" w:themeColor="accent1"/>
          <w:sz w:val="16"/>
        </w:rPr>
      </w:pPr>
    </w:p>
    <w:p w:rsidR="00EF6717" w:rsidRDefault="00117C09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  <w:r w:rsidRPr="00265EEE">
        <w:rPr>
          <w:rFonts w:cstheme="minorHAnsi"/>
          <w:b/>
          <w:color w:val="404040" w:themeColor="text1" w:themeTint="BF"/>
          <w:sz w:val="28"/>
          <w:szCs w:val="26"/>
        </w:rPr>
        <w:t>EDUCATION</w:t>
      </w:r>
      <w:r w:rsidR="000841DC" w:rsidRPr="00265EEE">
        <w:rPr>
          <w:rFonts w:cstheme="minorHAnsi"/>
          <w:b/>
          <w:color w:val="404040" w:themeColor="text1" w:themeTint="BF"/>
          <w:sz w:val="28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E0B0C">
        <w:rPr>
          <w:rFonts w:cstheme="minorHAnsi"/>
          <w:b/>
        </w:rPr>
        <w:t xml:space="preserve">AUGUST 2018 – SEPTEMBER </w:t>
      </w:r>
      <w:r w:rsidR="000841DC" w:rsidRPr="00265EEE">
        <w:rPr>
          <w:rFonts w:cstheme="minorHAnsi"/>
          <w:b/>
        </w:rPr>
        <w:t>2022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color w:val="1D824C" w:themeColor="accent1"/>
          <w:sz w:val="20"/>
        </w:rPr>
        <w:t xml:space="preserve"> </w:t>
      </w:r>
      <w:r w:rsidR="000841DC" w:rsidRPr="00265EEE">
        <w:rPr>
          <w:rFonts w:cstheme="minorHAnsi"/>
          <w:b/>
          <w:color w:val="1D824C" w:themeColor="accent1"/>
        </w:rPr>
        <w:t>BACHELOR OF TECHNOLOGY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841DC" w:rsidRPr="00265EEE">
        <w:rPr>
          <w:rFonts w:cstheme="minorHAnsi"/>
          <w:b/>
        </w:rPr>
        <w:t>Electronics and Communication Engineering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</w:rPr>
        <w:t xml:space="preserve"> </w:t>
      </w:r>
      <w:r w:rsidR="000841DC" w:rsidRPr="00265EEE">
        <w:rPr>
          <w:rFonts w:cstheme="minorHAnsi"/>
        </w:rPr>
        <w:t>Himachal Pradesh Technical University</w:t>
      </w:r>
    </w:p>
    <w:p w:rsidR="00EF6717" w:rsidRPr="008C0673" w:rsidRDefault="00EF6717" w:rsidP="00EF6717">
      <w:r>
        <w:rPr>
          <w:rFonts w:cstheme="minorHAnsi"/>
          <w:b/>
          <w:color w:val="404040" w:themeColor="text1" w:themeTint="BF"/>
          <w:sz w:val="28"/>
          <w:szCs w:val="26"/>
        </w:rPr>
        <w:t xml:space="preserve">TECHNICAL </w:t>
      </w:r>
      <w:r w:rsidRPr="008C0673">
        <w:rPr>
          <w:rFonts w:cstheme="minorHAnsi"/>
          <w:b/>
          <w:color w:val="404040" w:themeColor="text1" w:themeTint="BF"/>
          <w:sz w:val="28"/>
          <w:szCs w:val="26"/>
        </w:rPr>
        <w:t>SKILLS</w:t>
      </w:r>
      <w:r>
        <w:rPr>
          <w:rFonts w:cstheme="minorHAnsi"/>
          <w:color w:val="404040" w:themeColor="text1" w:themeTint="BF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Frameworks and Libraries:</w:t>
      </w:r>
      <w:r w:rsidRPr="008C0673">
        <w:rPr>
          <w:color w:val="1D824C" w:themeColor="accent1"/>
        </w:rPr>
        <w:t xml:space="preserve"> </w:t>
      </w:r>
      <w:r w:rsidRPr="008C0673">
        <w:t>React.js, React native, Node.js, Express.js,</w:t>
      </w:r>
      <w:r>
        <w:t xml:space="preserve"> Next.js</w:t>
      </w:r>
      <w:r w:rsidRPr="008C0673">
        <w:t>.</w:t>
      </w:r>
      <w:r>
        <w:rPr>
          <w:rFonts w:cstheme="minorHAnsi"/>
          <w:b/>
          <w:color w:val="404040" w:themeColor="text1" w:themeTint="BF"/>
          <w:sz w:val="28"/>
          <w:szCs w:val="26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 xml:space="preserve">Languages: </w:t>
      </w:r>
      <w:r>
        <w:t>JavaScript, C++</w:t>
      </w:r>
      <w:r w:rsidRPr="008C0673">
        <w:t>, HTML, CSS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Tools:</w:t>
      </w:r>
      <w:r w:rsidRPr="008C0673">
        <w:rPr>
          <w:color w:val="1D824C" w:themeColor="accent1"/>
        </w:rPr>
        <w:t xml:space="preserve">  </w:t>
      </w:r>
      <w:r w:rsidRPr="008C0673">
        <w:rPr>
          <w:rFonts w:cstheme="minorHAnsi"/>
        </w:rPr>
        <w:t>Bootstrap,</w:t>
      </w:r>
      <w:r>
        <w:rPr>
          <w:rFonts w:cstheme="minorHAnsi"/>
        </w:rPr>
        <w:t xml:space="preserve"> Material UI,</w:t>
      </w:r>
      <w:r w:rsidR="00D446FC">
        <w:rPr>
          <w:rFonts w:cstheme="minorHAnsi"/>
        </w:rPr>
        <w:t xml:space="preserve"> Figma, Git, MS Office, Asana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Database:</w:t>
      </w:r>
      <w:r w:rsidRPr="008C0673">
        <w:rPr>
          <w:color w:val="1D824C" w:themeColor="accent1"/>
        </w:rPr>
        <w:t xml:space="preserve"> </w:t>
      </w:r>
      <w:r w:rsidR="00D446FC">
        <w:rPr>
          <w:rFonts w:cstheme="minorHAnsi"/>
        </w:rPr>
        <w:t xml:space="preserve">Firebase, MongoDB, </w:t>
      </w:r>
      <w:r w:rsidR="00D446FC" w:rsidRPr="00D446FC">
        <w:rPr>
          <w:rFonts w:cstheme="minorHAnsi"/>
          <w:szCs w:val="20"/>
          <w:shd w:val="clear" w:color="auto" w:fill="FFFFFF"/>
        </w:rPr>
        <w:t>MySQL</w:t>
      </w:r>
      <w:r w:rsidR="00D446FC">
        <w:rPr>
          <w:rFonts w:cstheme="minorHAnsi"/>
          <w:szCs w:val="20"/>
          <w:shd w:val="clear" w:color="auto" w:fill="FFFFFF"/>
        </w:rPr>
        <w:t>.</w:t>
      </w:r>
    </w:p>
    <w:p w:rsidR="00F67B53" w:rsidRPr="00EF6717" w:rsidRDefault="00F67B53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</w:p>
    <w:sectPr w:rsidR="00F67B53" w:rsidRPr="00EF6717" w:rsidSect="00180BF5">
      <w:footerReference w:type="default" r:id="rId12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5B" w:rsidRDefault="00C90E5B" w:rsidP="0068194B">
      <w:r>
        <w:separator/>
      </w:r>
    </w:p>
    <w:p w:rsidR="00C90E5B" w:rsidRDefault="00C90E5B"/>
    <w:p w:rsidR="00C90E5B" w:rsidRDefault="00C90E5B"/>
  </w:endnote>
  <w:endnote w:type="continuationSeparator" w:id="0">
    <w:p w:rsidR="00C90E5B" w:rsidRDefault="00C90E5B" w:rsidP="0068194B">
      <w:r>
        <w:continuationSeparator/>
      </w:r>
    </w:p>
    <w:p w:rsidR="00C90E5B" w:rsidRDefault="00C90E5B"/>
    <w:p w:rsidR="00C90E5B" w:rsidRDefault="00C90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A45" w:rsidRDefault="00264A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5B" w:rsidRDefault="00C90E5B" w:rsidP="0068194B">
      <w:r>
        <w:separator/>
      </w:r>
    </w:p>
    <w:p w:rsidR="00C90E5B" w:rsidRDefault="00C90E5B"/>
    <w:p w:rsidR="00C90E5B" w:rsidRDefault="00C90E5B"/>
  </w:footnote>
  <w:footnote w:type="continuationSeparator" w:id="0">
    <w:p w:rsidR="00C90E5B" w:rsidRDefault="00C90E5B" w:rsidP="0068194B">
      <w:r>
        <w:continuationSeparator/>
      </w:r>
    </w:p>
    <w:p w:rsidR="00C90E5B" w:rsidRDefault="00C90E5B"/>
    <w:p w:rsidR="00C90E5B" w:rsidRDefault="00C90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0542C4"/>
    <w:multiLevelType w:val="hybridMultilevel"/>
    <w:tmpl w:val="30046D2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D65B9"/>
    <w:multiLevelType w:val="hybridMultilevel"/>
    <w:tmpl w:val="8108B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D30"/>
    <w:multiLevelType w:val="hybridMultilevel"/>
    <w:tmpl w:val="F0860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EE1"/>
    <w:multiLevelType w:val="hybridMultilevel"/>
    <w:tmpl w:val="92A68C0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173D388E"/>
    <w:multiLevelType w:val="hybridMultilevel"/>
    <w:tmpl w:val="D38A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A7A74A8"/>
    <w:multiLevelType w:val="hybridMultilevel"/>
    <w:tmpl w:val="3BC2E12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F9"/>
    <w:multiLevelType w:val="hybridMultilevel"/>
    <w:tmpl w:val="EF14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F32CC"/>
    <w:multiLevelType w:val="hybridMultilevel"/>
    <w:tmpl w:val="F8F44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0EC2"/>
    <w:multiLevelType w:val="hybridMultilevel"/>
    <w:tmpl w:val="C53281CA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A91ABE"/>
    <w:multiLevelType w:val="hybridMultilevel"/>
    <w:tmpl w:val="5A3E7A62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C448A"/>
    <w:multiLevelType w:val="hybridMultilevel"/>
    <w:tmpl w:val="61CAD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3217"/>
    <w:multiLevelType w:val="hybridMultilevel"/>
    <w:tmpl w:val="9F203C4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2B3E"/>
    <w:multiLevelType w:val="hybridMultilevel"/>
    <w:tmpl w:val="3AC4BF8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6167872"/>
    <w:multiLevelType w:val="hybridMultilevel"/>
    <w:tmpl w:val="0226B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20B25"/>
    <w:multiLevelType w:val="hybridMultilevel"/>
    <w:tmpl w:val="63DEB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7BA"/>
    <w:multiLevelType w:val="hybridMultilevel"/>
    <w:tmpl w:val="5908089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0696"/>
    <w:multiLevelType w:val="hybridMultilevel"/>
    <w:tmpl w:val="95B4896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11CF"/>
    <w:multiLevelType w:val="hybridMultilevel"/>
    <w:tmpl w:val="DCC8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5E703F"/>
    <w:multiLevelType w:val="hybridMultilevel"/>
    <w:tmpl w:val="FB36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11235"/>
    <w:multiLevelType w:val="hybridMultilevel"/>
    <w:tmpl w:val="75B050C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7ADC114F"/>
    <w:multiLevelType w:val="hybridMultilevel"/>
    <w:tmpl w:val="62746104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6A41"/>
    <w:multiLevelType w:val="hybridMultilevel"/>
    <w:tmpl w:val="16EA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22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33"/>
  </w:num>
  <w:num w:numId="17">
    <w:abstractNumId w:val="16"/>
  </w:num>
  <w:num w:numId="18">
    <w:abstractNumId w:val="26"/>
  </w:num>
  <w:num w:numId="19">
    <w:abstractNumId w:val="35"/>
  </w:num>
  <w:num w:numId="20">
    <w:abstractNumId w:val="21"/>
  </w:num>
  <w:num w:numId="21">
    <w:abstractNumId w:val="30"/>
  </w:num>
  <w:num w:numId="22">
    <w:abstractNumId w:val="23"/>
  </w:num>
  <w:num w:numId="23">
    <w:abstractNumId w:val="13"/>
  </w:num>
  <w:num w:numId="24">
    <w:abstractNumId w:val="25"/>
  </w:num>
  <w:num w:numId="25">
    <w:abstractNumId w:val="36"/>
  </w:num>
  <w:num w:numId="26">
    <w:abstractNumId w:val="31"/>
  </w:num>
  <w:num w:numId="27">
    <w:abstractNumId w:val="10"/>
  </w:num>
  <w:num w:numId="28">
    <w:abstractNumId w:val="32"/>
  </w:num>
  <w:num w:numId="29">
    <w:abstractNumId w:val="15"/>
  </w:num>
  <w:num w:numId="30">
    <w:abstractNumId w:val="37"/>
  </w:num>
  <w:num w:numId="31">
    <w:abstractNumId w:val="20"/>
  </w:num>
  <w:num w:numId="32">
    <w:abstractNumId w:val="27"/>
  </w:num>
  <w:num w:numId="33">
    <w:abstractNumId w:val="34"/>
  </w:num>
  <w:num w:numId="34">
    <w:abstractNumId w:val="19"/>
  </w:num>
  <w:num w:numId="35">
    <w:abstractNumId w:val="11"/>
  </w:num>
  <w:num w:numId="36">
    <w:abstractNumId w:val="2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0CE4"/>
    <w:rsid w:val="000732A2"/>
    <w:rsid w:val="000841DC"/>
    <w:rsid w:val="000B2BA5"/>
    <w:rsid w:val="000D386C"/>
    <w:rsid w:val="000E0B0C"/>
    <w:rsid w:val="000E54EF"/>
    <w:rsid w:val="000F2F8C"/>
    <w:rsid w:val="0010006E"/>
    <w:rsid w:val="001045A8"/>
    <w:rsid w:val="00114A91"/>
    <w:rsid w:val="00117C09"/>
    <w:rsid w:val="001427E1"/>
    <w:rsid w:val="001439CE"/>
    <w:rsid w:val="00163668"/>
    <w:rsid w:val="00171566"/>
    <w:rsid w:val="00174676"/>
    <w:rsid w:val="001755A8"/>
    <w:rsid w:val="00180BF5"/>
    <w:rsid w:val="00184014"/>
    <w:rsid w:val="00187371"/>
    <w:rsid w:val="00192008"/>
    <w:rsid w:val="001B279E"/>
    <w:rsid w:val="001C0E68"/>
    <w:rsid w:val="001C2E8B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6D1E"/>
    <w:rsid w:val="0024720C"/>
    <w:rsid w:val="00253EED"/>
    <w:rsid w:val="002617AE"/>
    <w:rsid w:val="002638D0"/>
    <w:rsid w:val="002647D3"/>
    <w:rsid w:val="00264A45"/>
    <w:rsid w:val="00265A9D"/>
    <w:rsid w:val="00265EEE"/>
    <w:rsid w:val="00275EAE"/>
    <w:rsid w:val="002936BB"/>
    <w:rsid w:val="00294998"/>
    <w:rsid w:val="0029692B"/>
    <w:rsid w:val="00297F18"/>
    <w:rsid w:val="002A1945"/>
    <w:rsid w:val="002B2958"/>
    <w:rsid w:val="002B3FC8"/>
    <w:rsid w:val="002C0606"/>
    <w:rsid w:val="002D23C5"/>
    <w:rsid w:val="002D6137"/>
    <w:rsid w:val="002E7E61"/>
    <w:rsid w:val="002F05E5"/>
    <w:rsid w:val="002F254D"/>
    <w:rsid w:val="002F30E4"/>
    <w:rsid w:val="002F3A1A"/>
    <w:rsid w:val="003043BC"/>
    <w:rsid w:val="00307140"/>
    <w:rsid w:val="00316DFF"/>
    <w:rsid w:val="00325B57"/>
    <w:rsid w:val="00336056"/>
    <w:rsid w:val="003544E1"/>
    <w:rsid w:val="003557C8"/>
    <w:rsid w:val="003605E7"/>
    <w:rsid w:val="0036392A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075E3"/>
    <w:rsid w:val="00416B25"/>
    <w:rsid w:val="00420592"/>
    <w:rsid w:val="004319E0"/>
    <w:rsid w:val="00437E8C"/>
    <w:rsid w:val="00440225"/>
    <w:rsid w:val="00456F4F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008F0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09C5"/>
    <w:rsid w:val="005C16C6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CE5"/>
    <w:rsid w:val="006B7D7B"/>
    <w:rsid w:val="006C1A5E"/>
    <w:rsid w:val="006E1507"/>
    <w:rsid w:val="00712D8B"/>
    <w:rsid w:val="00714346"/>
    <w:rsid w:val="0071683E"/>
    <w:rsid w:val="007273B7"/>
    <w:rsid w:val="00733E0A"/>
    <w:rsid w:val="0074403D"/>
    <w:rsid w:val="00746D44"/>
    <w:rsid w:val="007538DC"/>
    <w:rsid w:val="00757803"/>
    <w:rsid w:val="0077354A"/>
    <w:rsid w:val="0079206B"/>
    <w:rsid w:val="00796076"/>
    <w:rsid w:val="007A6D1F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4A09"/>
    <w:rsid w:val="008A6538"/>
    <w:rsid w:val="008B1988"/>
    <w:rsid w:val="008C0673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4829"/>
    <w:rsid w:val="0097790C"/>
    <w:rsid w:val="0098506E"/>
    <w:rsid w:val="009A44CE"/>
    <w:rsid w:val="009A5D54"/>
    <w:rsid w:val="009B5D82"/>
    <w:rsid w:val="009C4DFC"/>
    <w:rsid w:val="009D44F8"/>
    <w:rsid w:val="009E3160"/>
    <w:rsid w:val="009E5C75"/>
    <w:rsid w:val="009F220C"/>
    <w:rsid w:val="009F3B05"/>
    <w:rsid w:val="009F4931"/>
    <w:rsid w:val="00A12575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60BE"/>
    <w:rsid w:val="00AD782D"/>
    <w:rsid w:val="00AE7650"/>
    <w:rsid w:val="00B10EBE"/>
    <w:rsid w:val="00B225C7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A1632"/>
    <w:rsid w:val="00BA6CEE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87BC1"/>
    <w:rsid w:val="00C90E5B"/>
    <w:rsid w:val="00CA4B4D"/>
    <w:rsid w:val="00CB35C3"/>
    <w:rsid w:val="00CD323D"/>
    <w:rsid w:val="00CE4030"/>
    <w:rsid w:val="00CE64B3"/>
    <w:rsid w:val="00CF1030"/>
    <w:rsid w:val="00CF10A1"/>
    <w:rsid w:val="00CF1A49"/>
    <w:rsid w:val="00D0630C"/>
    <w:rsid w:val="00D243A9"/>
    <w:rsid w:val="00D305E5"/>
    <w:rsid w:val="00D37CD3"/>
    <w:rsid w:val="00D446FC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A60A9"/>
    <w:rsid w:val="00DA7E52"/>
    <w:rsid w:val="00DB64B4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4F45"/>
    <w:rsid w:val="00EC1351"/>
    <w:rsid w:val="00EC4CBF"/>
    <w:rsid w:val="00EE2CA8"/>
    <w:rsid w:val="00EE6F86"/>
    <w:rsid w:val="00EF17E8"/>
    <w:rsid w:val="00EF51D9"/>
    <w:rsid w:val="00EF6717"/>
    <w:rsid w:val="00EF6BA3"/>
    <w:rsid w:val="00EF7416"/>
    <w:rsid w:val="00F03AFC"/>
    <w:rsid w:val="00F130DD"/>
    <w:rsid w:val="00F219E8"/>
    <w:rsid w:val="00F24884"/>
    <w:rsid w:val="00F31226"/>
    <w:rsid w:val="00F427D2"/>
    <w:rsid w:val="00F476C4"/>
    <w:rsid w:val="00F529E1"/>
    <w:rsid w:val="00F61DF9"/>
    <w:rsid w:val="00F64753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604F9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andan.netlify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unandan2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1720F4"/>
    <w:rsid w:val="002F628E"/>
    <w:rsid w:val="00304CDF"/>
    <w:rsid w:val="00637B5B"/>
    <w:rsid w:val="00647BA5"/>
    <w:rsid w:val="00927C24"/>
    <w:rsid w:val="00930003"/>
    <w:rsid w:val="009800E7"/>
    <w:rsid w:val="00B228A8"/>
    <w:rsid w:val="00C668A1"/>
    <w:rsid w:val="00D427BF"/>
    <w:rsid w:val="00D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  <w:style w:type="paragraph" w:customStyle="1" w:styleId="F866CDBFF9074820A67946523DC44D2A">
    <w:name w:val="F866CDBFF9074820A67946523DC44D2A"/>
    <w:rsid w:val="0064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0C55-FEF6-4B7D-96E4-7542FE7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6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2-12-07T16:17:00Z</cp:lastPrinted>
  <dcterms:created xsi:type="dcterms:W3CDTF">2022-11-22T17:38:00Z</dcterms:created>
  <dcterms:modified xsi:type="dcterms:W3CDTF">2022-12-07T16:17:00Z</dcterms:modified>
  <cp:category/>
</cp:coreProperties>
</file>